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8518378"/>
        <w:docPartObj>
          <w:docPartGallery w:val="Cover Pages"/>
          <w:docPartUnique/>
        </w:docPartObj>
      </w:sdtPr>
      <w:sdtContent>
        <w:p w14:paraId="4EFB6CD3" w14:textId="4164FE5A" w:rsidR="002A5E66" w:rsidRDefault="002A5E66" w:rsidP="00875B2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AB684" wp14:editId="5944B0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58795" w14:textId="77777777" w:rsidR="002A5E66" w:rsidRDefault="002A5E6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2C8148A" w14:textId="5CC9EAA4" w:rsidR="002A5E66" w:rsidRDefault="002A5E6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  <w:r w:rsidR="00434A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proje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C8E441" w14:textId="503B4AC5" w:rsidR="002A5E66" w:rsidRDefault="00434A8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WareHouse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8AB68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B58795" w14:textId="77777777" w:rsidR="002A5E66" w:rsidRDefault="002A5E6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2C8148A" w14:textId="5CC9EAA4" w:rsidR="002A5E66" w:rsidRDefault="002A5E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  <w:r w:rsidR="00434A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roje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C8E441" w14:textId="503B4AC5" w:rsidR="002A5E66" w:rsidRDefault="00434A8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reHous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3C5B97" w14:textId="6ADAC696" w:rsidR="002A5E66" w:rsidRDefault="00B57890" w:rsidP="00875B2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470D" wp14:editId="70493DD0">
                    <wp:simplePos x="0" y="0"/>
                    <wp:positionH relativeFrom="column">
                      <wp:posOffset>4586358</wp:posOffset>
                    </wp:positionH>
                    <wp:positionV relativeFrom="paragraph">
                      <wp:posOffset>8517643</wp:posOffset>
                    </wp:positionV>
                    <wp:extent cx="1473959" cy="368489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959" cy="36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7FD1" w14:textId="3E8B685D" w:rsidR="00B57890" w:rsidRPr="00B57890" w:rsidRDefault="00B5789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B57890">
                                  <w:rPr>
                                    <w:b/>
                                    <w:sz w:val="24"/>
                                  </w:rPr>
                                  <w:t xml:space="preserve">Cédric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ANNE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470D" id="Zone de texte 6" o:spid="_x0000_s1036" type="#_x0000_t202" style="position:absolute;margin-left:361.15pt;margin-top:670.7pt;width:116.0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ELNAIAAF0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" filled="f" stroked="f" strokeweight=".5pt">
                    <v:textbox>
                      <w:txbxContent>
                        <w:p w14:paraId="24697FD1" w14:textId="3E8B685D" w:rsidR="00B57890" w:rsidRPr="00B57890" w:rsidRDefault="00B57890">
                          <w:pPr>
                            <w:rPr>
                              <w:b/>
                              <w:sz w:val="24"/>
                            </w:rPr>
                          </w:pPr>
                          <w:r w:rsidRPr="00B57890">
                            <w:rPr>
                              <w:b/>
                              <w:sz w:val="24"/>
                            </w:rPr>
                            <w:t xml:space="preserve">Cédric </w:t>
                          </w:r>
                          <w:r>
                            <w:rPr>
                              <w:b/>
                              <w:sz w:val="24"/>
                            </w:rPr>
                            <w:t>BANNEL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E66">
            <w:br w:type="page"/>
          </w:r>
        </w:p>
      </w:sdtContent>
    </w:sdt>
    <w:p w14:paraId="0A23C437" w14:textId="7A54AC10" w:rsidR="00913BE7" w:rsidRDefault="00913BE7" w:rsidP="00875B2D">
      <w:pPr>
        <w:pStyle w:val="TM1"/>
        <w:spacing w:after="0"/>
      </w:pPr>
      <w:r w:rsidRPr="00913BE7">
        <w:rPr>
          <w:b/>
        </w:rPr>
        <w:lastRenderedPageBreak/>
        <w:t>SOMMAIRE</w:t>
      </w:r>
    </w:p>
    <w:p w14:paraId="1D59D55B" w14:textId="77777777" w:rsidR="00913BE7" w:rsidRPr="00913BE7" w:rsidRDefault="00913BE7" w:rsidP="00875B2D">
      <w:pPr>
        <w:spacing w:after="0"/>
        <w:rPr>
          <w:b/>
          <w:sz w:val="14"/>
        </w:rPr>
      </w:pPr>
    </w:p>
    <w:p w14:paraId="3AA6F7CD" w14:textId="72EA6730" w:rsidR="00DF6AC2" w:rsidRDefault="00913BE7">
      <w:pPr>
        <w:pStyle w:val="TM1"/>
        <w:rPr>
          <w:rFonts w:eastAsiaTheme="minorEastAsia"/>
          <w:noProof/>
          <w:sz w:val="22"/>
          <w:lang w:eastAsia="fr-FR"/>
        </w:rPr>
      </w:pPr>
      <w:r w:rsidRPr="00913BE7">
        <w:fldChar w:fldCharType="begin"/>
      </w:r>
      <w:r w:rsidRPr="00913BE7">
        <w:instrText xml:space="preserve"> TOC \o "1-3" \h \z \u </w:instrText>
      </w:r>
      <w:r w:rsidRPr="00913BE7">
        <w:fldChar w:fldCharType="separate"/>
      </w:r>
      <w:hyperlink w:anchor="_Toc506730163" w:history="1">
        <w:r w:rsidR="00DF6AC2" w:rsidRPr="00E55FA5">
          <w:rPr>
            <w:rStyle w:val="Lienhypertexte"/>
            <w:noProof/>
          </w:rPr>
          <w:t>I.</w:t>
        </w:r>
        <w:r w:rsidR="00DF6AC2">
          <w:rPr>
            <w:rFonts w:eastAsiaTheme="minorEastAsia"/>
            <w:noProof/>
            <w:sz w:val="22"/>
            <w:lang w:eastAsia="fr-FR"/>
          </w:rPr>
          <w:tab/>
        </w:r>
        <w:r w:rsidR="00DF6AC2" w:rsidRPr="00E55FA5">
          <w:rPr>
            <w:rStyle w:val="Lienhypertexte"/>
            <w:noProof/>
          </w:rPr>
          <w:t>Présentation</w:t>
        </w:r>
        <w:r w:rsidR="00DF6AC2">
          <w:rPr>
            <w:noProof/>
            <w:webHidden/>
          </w:rPr>
          <w:tab/>
        </w:r>
        <w:r w:rsidR="00DF6AC2">
          <w:rPr>
            <w:noProof/>
            <w:webHidden/>
          </w:rPr>
          <w:fldChar w:fldCharType="begin"/>
        </w:r>
        <w:r w:rsidR="00DF6AC2">
          <w:rPr>
            <w:noProof/>
            <w:webHidden/>
          </w:rPr>
          <w:instrText xml:space="preserve"> PAGEREF _Toc506730163 \h </w:instrText>
        </w:r>
        <w:r w:rsidR="00DF6AC2">
          <w:rPr>
            <w:noProof/>
            <w:webHidden/>
          </w:rPr>
        </w:r>
        <w:r w:rsidR="00DF6AC2">
          <w:rPr>
            <w:noProof/>
            <w:webHidden/>
          </w:rPr>
          <w:fldChar w:fldCharType="separate"/>
        </w:r>
        <w:r w:rsidR="00DF6AC2">
          <w:rPr>
            <w:noProof/>
            <w:webHidden/>
          </w:rPr>
          <w:t>2</w:t>
        </w:r>
        <w:r w:rsidR="00DF6AC2">
          <w:rPr>
            <w:noProof/>
            <w:webHidden/>
          </w:rPr>
          <w:fldChar w:fldCharType="end"/>
        </w:r>
      </w:hyperlink>
    </w:p>
    <w:p w14:paraId="327D4AC4" w14:textId="0B27924B" w:rsidR="00DF6AC2" w:rsidRDefault="00DF6AC2">
      <w:pPr>
        <w:pStyle w:val="TM1"/>
        <w:rPr>
          <w:rFonts w:eastAsiaTheme="minorEastAsia"/>
          <w:noProof/>
          <w:sz w:val="22"/>
          <w:lang w:eastAsia="fr-FR"/>
        </w:rPr>
      </w:pPr>
      <w:hyperlink w:anchor="_Toc506730164" w:history="1">
        <w:r w:rsidRPr="00E55FA5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sz w:val="22"/>
            <w:lang w:eastAsia="fr-FR"/>
          </w:rPr>
          <w:tab/>
        </w:r>
        <w:r w:rsidRPr="00E55FA5">
          <w:rPr>
            <w:rStyle w:val="Lienhypertexte"/>
            <w:noProof/>
          </w:rPr>
          <w:t>Analys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A0C23" w14:textId="18C1ED9F" w:rsidR="00DF6AC2" w:rsidRDefault="00DF6AC2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506730165" w:history="1">
        <w:r w:rsidRPr="00E55FA5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55FA5">
          <w:rPr>
            <w:rStyle w:val="Lienhypertexte"/>
            <w:noProof/>
          </w:rPr>
          <w:t>UML –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A04068" w14:textId="7F8FA345" w:rsidR="00DF6AC2" w:rsidRDefault="00DF6AC2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506730166" w:history="1">
        <w:r w:rsidRPr="00E55FA5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E55FA5">
          <w:rPr>
            <w:rStyle w:val="Lienhypertexte"/>
            <w:noProof/>
          </w:rPr>
          <w:t>UML Diagramm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39745" w14:textId="67F622DA" w:rsidR="00DF6AC2" w:rsidRDefault="00DF6AC2">
      <w:pPr>
        <w:pStyle w:val="TM1"/>
        <w:rPr>
          <w:rFonts w:eastAsiaTheme="minorEastAsia"/>
          <w:noProof/>
          <w:sz w:val="22"/>
          <w:lang w:eastAsia="fr-FR"/>
        </w:rPr>
      </w:pPr>
      <w:hyperlink w:anchor="_Toc506730167" w:history="1">
        <w:r w:rsidRPr="00E55FA5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sz w:val="22"/>
            <w:lang w:eastAsia="fr-FR"/>
          </w:rPr>
          <w:tab/>
        </w:r>
        <w:r w:rsidRPr="00E55FA5">
          <w:rPr>
            <w:rStyle w:val="Lienhypertexte"/>
            <w:noProof/>
          </w:rPr>
          <w:t>Merise 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F0277" w14:textId="7146CC8C" w:rsidR="00DF6AC2" w:rsidRDefault="00DF6AC2">
      <w:pPr>
        <w:pStyle w:val="TM1"/>
        <w:rPr>
          <w:rFonts w:eastAsiaTheme="minorEastAsia"/>
          <w:noProof/>
          <w:sz w:val="22"/>
          <w:lang w:eastAsia="fr-FR"/>
        </w:rPr>
      </w:pPr>
      <w:hyperlink w:anchor="_Toc506730168" w:history="1">
        <w:r w:rsidRPr="00E55FA5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sz w:val="22"/>
            <w:lang w:eastAsia="fr-FR"/>
          </w:rPr>
          <w:tab/>
        </w:r>
        <w:r w:rsidRPr="00E55FA5">
          <w:rPr>
            <w:rStyle w:val="Lienhypertexte"/>
            <w:noProof/>
          </w:rPr>
          <w:t>Merise 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E653F" w14:textId="513D493B" w:rsidR="00DF6AC2" w:rsidRDefault="00DF6AC2">
      <w:pPr>
        <w:pStyle w:val="TM1"/>
        <w:rPr>
          <w:rFonts w:eastAsiaTheme="minorEastAsia"/>
          <w:noProof/>
          <w:sz w:val="22"/>
          <w:lang w:eastAsia="fr-FR"/>
        </w:rPr>
      </w:pPr>
      <w:hyperlink w:anchor="_Toc506730169" w:history="1">
        <w:r w:rsidRPr="00E55FA5">
          <w:rPr>
            <w:rStyle w:val="Lienhypertexte"/>
            <w:noProof/>
          </w:rPr>
          <w:t>V.</w:t>
        </w:r>
        <w:r>
          <w:rPr>
            <w:rFonts w:eastAsiaTheme="minorEastAsia"/>
            <w:noProof/>
            <w:sz w:val="22"/>
            <w:lang w:eastAsia="fr-FR"/>
          </w:rPr>
          <w:tab/>
        </w:r>
        <w:r w:rsidRPr="00E55FA5">
          <w:rPr>
            <w:rStyle w:val="Lienhypertexte"/>
            <w:noProof/>
          </w:rPr>
          <w:t>Merise 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F0FCE" w14:textId="2C25046D" w:rsidR="00DF6AC2" w:rsidRDefault="00DF6AC2">
      <w:pPr>
        <w:pStyle w:val="TM1"/>
        <w:rPr>
          <w:rFonts w:eastAsiaTheme="minorEastAsia"/>
          <w:noProof/>
          <w:sz w:val="22"/>
          <w:lang w:eastAsia="fr-FR"/>
        </w:rPr>
      </w:pPr>
      <w:hyperlink w:anchor="_Toc506730170" w:history="1">
        <w:r w:rsidRPr="00E55FA5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sz w:val="22"/>
            <w:lang w:eastAsia="fr-FR"/>
          </w:rPr>
          <w:tab/>
        </w:r>
        <w:r w:rsidRPr="00E55FA5">
          <w:rPr>
            <w:rStyle w:val="Lienhypertexte"/>
            <w:noProof/>
          </w:rPr>
          <w:t>Dictionnai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E3D96" w14:textId="557AB737" w:rsidR="00DF6AC2" w:rsidRDefault="00DF6AC2">
      <w:pPr>
        <w:pStyle w:val="TM1"/>
        <w:rPr>
          <w:rFonts w:eastAsiaTheme="minorEastAsia"/>
          <w:noProof/>
          <w:sz w:val="22"/>
          <w:lang w:eastAsia="fr-FR"/>
        </w:rPr>
      </w:pPr>
      <w:hyperlink w:anchor="_Toc506730171" w:history="1">
        <w:r w:rsidRPr="00E55FA5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sz w:val="22"/>
            <w:lang w:eastAsia="fr-FR"/>
          </w:rPr>
          <w:tab/>
        </w:r>
        <w:r w:rsidRPr="00E55FA5">
          <w:rPr>
            <w:rStyle w:val="Lienhypertexte"/>
            <w:noProof/>
          </w:rPr>
          <w:t>Tableau de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C8B15E" w14:textId="2EDBA072" w:rsidR="00987DA2" w:rsidRPr="00356663" w:rsidRDefault="00913BE7" w:rsidP="00875B2D">
      <w:pPr>
        <w:spacing w:after="0"/>
      </w:pPr>
      <w:r w:rsidRPr="00913BE7">
        <w:rPr>
          <w:sz w:val="14"/>
        </w:rPr>
        <w:fldChar w:fldCharType="end"/>
      </w:r>
      <w:bookmarkStart w:id="0" w:name="_GoBack"/>
      <w:bookmarkEnd w:id="0"/>
    </w:p>
    <w:p w14:paraId="2AF27B8B" w14:textId="337A5ADD" w:rsidR="001A49B3" w:rsidRPr="00356663" w:rsidRDefault="001A49B3" w:rsidP="00875B2D">
      <w:pPr>
        <w:spacing w:after="0"/>
      </w:pPr>
    </w:p>
    <w:p w14:paraId="77FCA22E" w14:textId="31E6AD02" w:rsidR="001A49B3" w:rsidRPr="00356663" w:rsidRDefault="001A49B3" w:rsidP="00875B2D">
      <w:pPr>
        <w:spacing w:after="0"/>
      </w:pPr>
    </w:p>
    <w:p w14:paraId="7987E796" w14:textId="6DCC58BB" w:rsidR="001A49B3" w:rsidRPr="00356663" w:rsidRDefault="001A49B3" w:rsidP="00875B2D">
      <w:pPr>
        <w:spacing w:after="0"/>
      </w:pPr>
    </w:p>
    <w:p w14:paraId="5374E5DC" w14:textId="46A3005D" w:rsidR="001A49B3" w:rsidRPr="00356663" w:rsidRDefault="001A49B3" w:rsidP="00875B2D">
      <w:pPr>
        <w:spacing w:after="0"/>
      </w:pPr>
      <w:r w:rsidRPr="00356663">
        <w:br w:type="page"/>
      </w:r>
    </w:p>
    <w:p w14:paraId="25C9CE3C" w14:textId="7B7E0305" w:rsidR="00913BE7" w:rsidRDefault="00913BE7" w:rsidP="00875B2D">
      <w:pPr>
        <w:pStyle w:val="Titre1"/>
      </w:pPr>
      <w:bookmarkStart w:id="1" w:name="_Toc506730163"/>
      <w:r>
        <w:lastRenderedPageBreak/>
        <w:t>Présentation</w:t>
      </w:r>
      <w:bookmarkEnd w:id="1"/>
    </w:p>
    <w:p w14:paraId="2C46CEA1" w14:textId="77777777" w:rsidR="00875B2D" w:rsidRPr="00875B2D" w:rsidRDefault="00875B2D" w:rsidP="00875B2D">
      <w:pPr>
        <w:spacing w:after="0"/>
      </w:pPr>
    </w:p>
    <w:p w14:paraId="41A14F7B" w14:textId="1FB9CBEB" w:rsidR="00875B2D" w:rsidRDefault="00875B2D" w:rsidP="00875B2D">
      <w:pPr>
        <w:spacing w:after="0"/>
      </w:pPr>
      <w:r>
        <w:t>Notre client, la CCI, nous a confié le projet de développer une application libre avec comme contraintes le langage de programmation et la base de données (C++ / SQLITE).</w:t>
      </w:r>
    </w:p>
    <w:p w14:paraId="7E6A663D" w14:textId="17AE3F79" w:rsidR="00875B2D" w:rsidRDefault="00875B2D" w:rsidP="00875B2D">
      <w:pPr>
        <w:spacing w:after="0"/>
      </w:pPr>
      <w:r>
        <w:t xml:space="preserve">Je suis parti sur une application </w:t>
      </w:r>
      <w:r w:rsidR="00DF6AC2">
        <w:t>de gestion</w:t>
      </w:r>
      <w:r>
        <w:t xml:space="preserve"> de stock.</w:t>
      </w:r>
      <w:r w:rsidR="00DF6AC2">
        <w:t xml:space="preserve"> Pour ce faire, j’ai rédigé un dossier d’analyse comprenant une analyse UML (Cas d’utilisation et diagramme de classe) ainsi qu’une analyse MERISE (MCD et MLD).</w:t>
      </w:r>
    </w:p>
    <w:p w14:paraId="69CE7DDA" w14:textId="28ACFA00" w:rsidR="00DF6AC2" w:rsidRDefault="00DF6AC2" w:rsidP="00875B2D">
      <w:pPr>
        <w:spacing w:after="0"/>
      </w:pPr>
      <w:r>
        <w:t>Un tableau représentant les fonctionnalités obligatoires et optionnelles est présenté en fin de document.</w:t>
      </w:r>
    </w:p>
    <w:p w14:paraId="0EFFAB51" w14:textId="0C1BDCC7" w:rsidR="00DF6AC2" w:rsidRDefault="00DF6AC2" w:rsidP="00875B2D">
      <w:pPr>
        <w:spacing w:after="0"/>
      </w:pPr>
    </w:p>
    <w:p w14:paraId="23F16BB4" w14:textId="6E895140" w:rsidR="00DF6AC2" w:rsidRPr="00875B2D" w:rsidRDefault="00DF6AC2" w:rsidP="00DF6AC2">
      <w:pPr>
        <w:pStyle w:val="Titre1"/>
      </w:pPr>
      <w:bookmarkStart w:id="2" w:name="_Toc506730164"/>
      <w:r>
        <w:t>Analyse UML</w:t>
      </w:r>
      <w:bookmarkEnd w:id="2"/>
    </w:p>
    <w:p w14:paraId="7651C8A6" w14:textId="52C3FC68" w:rsidR="001A49B3" w:rsidRDefault="001A49B3" w:rsidP="00DF6AC2">
      <w:pPr>
        <w:pStyle w:val="Titre2"/>
      </w:pPr>
      <w:bookmarkStart w:id="3" w:name="_Toc506730165"/>
      <w:r w:rsidRPr="00356663">
        <w:t xml:space="preserve">UML – </w:t>
      </w:r>
      <w:r w:rsidR="00DF6AC2">
        <w:t>Cas d’utilisation</w:t>
      </w:r>
      <w:bookmarkEnd w:id="3"/>
    </w:p>
    <w:p w14:paraId="492E37E2" w14:textId="77777777" w:rsidR="00DF6AC2" w:rsidRDefault="00DF6AC2" w:rsidP="00DF6AC2">
      <w:pPr>
        <w:spacing w:after="0"/>
      </w:pPr>
    </w:p>
    <w:p w14:paraId="3816E618" w14:textId="678A8C1E" w:rsidR="00DF6AC2" w:rsidRPr="00DF6AC2" w:rsidRDefault="00DF6AC2" w:rsidP="00DF6AC2">
      <w:pPr>
        <w:spacing w:after="0"/>
      </w:pPr>
      <w:r>
        <w:t xml:space="preserve">Le diagramme cas d’utilisation permet de donnée une vision globale du comportement fonctionnel du système de gestion de stock. </w:t>
      </w:r>
    </w:p>
    <w:p w14:paraId="31BED060" w14:textId="004CB15F" w:rsidR="001A49B3" w:rsidRPr="00356663" w:rsidRDefault="001A49B3" w:rsidP="00875B2D">
      <w:pPr>
        <w:spacing w:after="0"/>
      </w:pPr>
    </w:p>
    <w:p w14:paraId="193D295C" w14:textId="21102976" w:rsidR="00DF6AC2" w:rsidRDefault="00B73239" w:rsidP="00875B2D">
      <w:pPr>
        <w:spacing w:after="0"/>
      </w:pPr>
      <w:r w:rsidRPr="00356663">
        <w:rPr>
          <w:noProof/>
        </w:rPr>
        <w:drawing>
          <wp:inline distT="0" distB="0" distL="0" distR="0" wp14:anchorId="40EEC9AC" wp14:editId="3B995B04">
            <wp:extent cx="3441856" cy="3543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002" cy="35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5104" w14:textId="77777777" w:rsidR="00DF6AC2" w:rsidRDefault="00DF6AC2">
      <w:r>
        <w:br w:type="page"/>
      </w:r>
    </w:p>
    <w:p w14:paraId="26181413" w14:textId="62B01C8E" w:rsidR="00B73239" w:rsidRPr="00356663" w:rsidRDefault="00211420" w:rsidP="00DF6AC2">
      <w:pPr>
        <w:pStyle w:val="Titre2"/>
      </w:pPr>
      <w:bookmarkStart w:id="4" w:name="_Toc506730166"/>
      <w:r w:rsidRPr="00356663">
        <w:lastRenderedPageBreak/>
        <w:t>UML Diagramme Classe</w:t>
      </w:r>
      <w:bookmarkEnd w:id="4"/>
    </w:p>
    <w:p w14:paraId="046FC9C1" w14:textId="01223BFC" w:rsidR="00211420" w:rsidRPr="00356663" w:rsidRDefault="00356663" w:rsidP="00875B2D">
      <w:pPr>
        <w:spacing w:after="0"/>
      </w:pPr>
      <w:r>
        <w:rPr>
          <w:noProof/>
        </w:rPr>
        <w:drawing>
          <wp:inline distT="0" distB="0" distL="0" distR="0" wp14:anchorId="1963DBD6" wp14:editId="4263E665">
            <wp:extent cx="5643244" cy="1809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 t="3959" r="1041" b="2007"/>
                    <a:stretch/>
                  </pic:blipFill>
                  <pic:spPr bwMode="auto">
                    <a:xfrm>
                      <a:off x="0" y="0"/>
                      <a:ext cx="5643559" cy="180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565D" w14:textId="50E3CF29" w:rsidR="00211420" w:rsidRPr="00356663" w:rsidRDefault="00211420" w:rsidP="00875B2D">
      <w:pPr>
        <w:spacing w:after="0"/>
      </w:pPr>
    </w:p>
    <w:p w14:paraId="525A7055" w14:textId="677B026A" w:rsidR="00B73239" w:rsidRPr="00356663" w:rsidRDefault="00B73239" w:rsidP="00875B2D">
      <w:pPr>
        <w:pStyle w:val="Titre1"/>
      </w:pPr>
      <w:bookmarkStart w:id="5" w:name="_Toc506730167"/>
      <w:r w:rsidRPr="00356663">
        <w:t>Merise MCD</w:t>
      </w:r>
      <w:bookmarkEnd w:id="5"/>
    </w:p>
    <w:p w14:paraId="11BA7577" w14:textId="39390B81" w:rsidR="00B73239" w:rsidRPr="00356663" w:rsidRDefault="00B73239" w:rsidP="00875B2D">
      <w:pPr>
        <w:spacing w:after="0"/>
      </w:pPr>
    </w:p>
    <w:p w14:paraId="4AE0573C" w14:textId="3B640FF0" w:rsidR="00B73239" w:rsidRPr="00356663" w:rsidRDefault="00B73239" w:rsidP="00875B2D">
      <w:pPr>
        <w:spacing w:after="0"/>
      </w:pPr>
      <w:r w:rsidRPr="00356663">
        <w:rPr>
          <w:noProof/>
        </w:rPr>
        <w:drawing>
          <wp:inline distT="0" distB="0" distL="0" distR="0" wp14:anchorId="19E0DF16" wp14:editId="1ABD77D6">
            <wp:extent cx="5760720" cy="12134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83B9" w14:textId="77777777" w:rsidR="00BB5D0D" w:rsidRPr="00356663" w:rsidRDefault="00BB5D0D" w:rsidP="00875B2D">
      <w:pPr>
        <w:spacing w:after="0"/>
      </w:pPr>
      <w:r w:rsidRPr="00356663">
        <w:br w:type="page"/>
      </w:r>
    </w:p>
    <w:p w14:paraId="60163279" w14:textId="669378FA" w:rsidR="00B73239" w:rsidRPr="00356663" w:rsidRDefault="00B73239" w:rsidP="00875B2D">
      <w:pPr>
        <w:pStyle w:val="Titre1"/>
      </w:pPr>
      <w:bookmarkStart w:id="6" w:name="_Toc506730168"/>
      <w:r w:rsidRPr="00356663">
        <w:lastRenderedPageBreak/>
        <w:t>Merise MLD</w:t>
      </w:r>
      <w:bookmarkEnd w:id="6"/>
    </w:p>
    <w:p w14:paraId="773E2D02" w14:textId="52528B92" w:rsidR="00BB5D0D" w:rsidRPr="00356663" w:rsidRDefault="00B73239" w:rsidP="00875B2D">
      <w:pPr>
        <w:spacing w:after="0"/>
      </w:pPr>
      <w:r w:rsidRPr="00356663">
        <w:rPr>
          <w:noProof/>
        </w:rPr>
        <w:drawing>
          <wp:inline distT="0" distB="0" distL="0" distR="0" wp14:anchorId="22AD1646" wp14:editId="5B60152C">
            <wp:extent cx="5760720" cy="13455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325" w14:textId="3E445716" w:rsidR="00B73239" w:rsidRPr="00356663" w:rsidRDefault="00BB5D0D" w:rsidP="00875B2D">
      <w:pPr>
        <w:pStyle w:val="Titre1"/>
      </w:pPr>
      <w:bookmarkStart w:id="7" w:name="_Toc506730169"/>
      <w:r w:rsidRPr="00356663">
        <w:t>Merise MLD</w:t>
      </w:r>
      <w:bookmarkEnd w:id="7"/>
    </w:p>
    <w:p w14:paraId="2FF8B1D2" w14:textId="10DD3ED8" w:rsidR="00BB5D0D" w:rsidRPr="00356663" w:rsidRDefault="00BB5D0D" w:rsidP="00875B2D">
      <w:pPr>
        <w:spacing w:after="0"/>
      </w:pPr>
      <w:proofErr w:type="gramStart"/>
      <w:r w:rsidRPr="00356663">
        <w:t>Utilisateur(</w:t>
      </w:r>
      <w:proofErr w:type="spellStart"/>
      <w:proofErr w:type="gramEnd"/>
      <w:r w:rsidRPr="00356663">
        <w:rPr>
          <w:b/>
          <w:u w:val="single"/>
        </w:rPr>
        <w:t>idUtilisateur</w:t>
      </w:r>
      <w:proofErr w:type="spellEnd"/>
      <w:r w:rsidRPr="00356663">
        <w:t xml:space="preserve">, </w:t>
      </w:r>
      <w:proofErr w:type="spellStart"/>
      <w:r w:rsidRPr="00356663">
        <w:t>loginUtilisateur</w:t>
      </w:r>
      <w:proofErr w:type="spellEnd"/>
      <w:r w:rsidRPr="00356663">
        <w:t xml:space="preserve">, </w:t>
      </w:r>
      <w:proofErr w:type="spellStart"/>
      <w:r w:rsidRPr="00356663">
        <w:t>motDePasseUtilisateur</w:t>
      </w:r>
      <w:proofErr w:type="spellEnd"/>
      <w:r w:rsidRPr="00356663">
        <w:t>)</w:t>
      </w:r>
    </w:p>
    <w:p w14:paraId="5F310A39" w14:textId="71CE8B70" w:rsidR="00BB5D0D" w:rsidRPr="00356663" w:rsidRDefault="00BB5D0D" w:rsidP="00875B2D">
      <w:pPr>
        <w:spacing w:after="0"/>
      </w:pPr>
      <w:proofErr w:type="gramStart"/>
      <w:r w:rsidRPr="00356663">
        <w:t>Article(</w:t>
      </w:r>
      <w:proofErr w:type="spellStart"/>
      <w:proofErr w:type="gramEnd"/>
      <w:r w:rsidRPr="00356663">
        <w:rPr>
          <w:b/>
          <w:u w:val="single"/>
        </w:rPr>
        <w:t>idArticle</w:t>
      </w:r>
      <w:proofErr w:type="spellEnd"/>
      <w:r w:rsidRPr="00356663">
        <w:t xml:space="preserve">, </w:t>
      </w:r>
      <w:proofErr w:type="spellStart"/>
      <w:r w:rsidRPr="00356663">
        <w:t>codeArticle</w:t>
      </w:r>
      <w:proofErr w:type="spellEnd"/>
      <w:r w:rsidRPr="00356663">
        <w:t xml:space="preserve">, </w:t>
      </w:r>
      <w:proofErr w:type="spellStart"/>
      <w:r w:rsidRPr="00356663">
        <w:t>designationArticle</w:t>
      </w:r>
      <w:proofErr w:type="spellEnd"/>
      <w:r w:rsidRPr="00356663">
        <w:t xml:space="preserve">, </w:t>
      </w:r>
      <w:proofErr w:type="spellStart"/>
      <w:r w:rsidRPr="00356663">
        <w:t>poidsArticle</w:t>
      </w:r>
      <w:proofErr w:type="spellEnd"/>
      <w:r w:rsidRPr="00356663">
        <w:t>, #</w:t>
      </w:r>
      <w:proofErr w:type="spellStart"/>
      <w:r w:rsidRPr="00356663">
        <w:t>idEmballage</w:t>
      </w:r>
      <w:proofErr w:type="spellEnd"/>
      <w:r w:rsidRPr="00356663">
        <w:t>)</w:t>
      </w:r>
    </w:p>
    <w:p w14:paraId="1BC82F8A" w14:textId="685F71FE" w:rsidR="00BB5D0D" w:rsidRPr="00356663" w:rsidRDefault="00D64EAA" w:rsidP="00875B2D">
      <w:pPr>
        <w:spacing w:after="0"/>
      </w:pPr>
      <w:proofErr w:type="gramStart"/>
      <w:r w:rsidRPr="00356663">
        <w:t>Emballage(</w:t>
      </w:r>
      <w:proofErr w:type="spellStart"/>
      <w:proofErr w:type="gramEnd"/>
      <w:r w:rsidRPr="00356663">
        <w:rPr>
          <w:b/>
          <w:u w:val="single"/>
        </w:rPr>
        <w:t>idEmballage</w:t>
      </w:r>
      <w:proofErr w:type="spellEnd"/>
      <w:r w:rsidRPr="00356663">
        <w:t xml:space="preserve">, </w:t>
      </w:r>
      <w:proofErr w:type="spellStart"/>
      <w:r w:rsidRPr="00356663">
        <w:t>hauteurEmballage</w:t>
      </w:r>
      <w:proofErr w:type="spellEnd"/>
      <w:r w:rsidRPr="00356663">
        <w:t xml:space="preserve">, </w:t>
      </w:r>
      <w:proofErr w:type="spellStart"/>
      <w:r w:rsidRPr="00356663">
        <w:t>largeurEmballage</w:t>
      </w:r>
      <w:proofErr w:type="spellEnd"/>
      <w:r w:rsidRPr="00356663">
        <w:t xml:space="preserve">, </w:t>
      </w:r>
      <w:proofErr w:type="spellStart"/>
      <w:r w:rsidRPr="00356663">
        <w:t>profondeurEmballage</w:t>
      </w:r>
      <w:proofErr w:type="spellEnd"/>
      <w:r w:rsidRPr="00356663">
        <w:t>)</w:t>
      </w:r>
    </w:p>
    <w:p w14:paraId="30A51430" w14:textId="14B0CE0A" w:rsidR="00D64EAA" w:rsidRPr="00356663" w:rsidRDefault="00D64EAA" w:rsidP="00875B2D">
      <w:pPr>
        <w:spacing w:after="0"/>
      </w:pPr>
      <w:proofErr w:type="gramStart"/>
      <w:r w:rsidRPr="00356663">
        <w:t>Constructeur(</w:t>
      </w:r>
      <w:proofErr w:type="spellStart"/>
      <w:proofErr w:type="gramEnd"/>
      <w:r w:rsidRPr="00356663">
        <w:rPr>
          <w:b/>
          <w:u w:val="single"/>
        </w:rPr>
        <w:t>idConstructeur</w:t>
      </w:r>
      <w:proofErr w:type="spellEnd"/>
      <w:r w:rsidRPr="00356663">
        <w:t xml:space="preserve">, </w:t>
      </w:r>
      <w:proofErr w:type="spellStart"/>
      <w:r w:rsidRPr="00356663">
        <w:t>nomConstructeur</w:t>
      </w:r>
      <w:proofErr w:type="spellEnd"/>
      <w:r w:rsidRPr="00356663">
        <w:t xml:space="preserve">, </w:t>
      </w:r>
      <w:proofErr w:type="spellStart"/>
      <w:r w:rsidRPr="00356663">
        <w:t>referenceConstructeur</w:t>
      </w:r>
      <w:proofErr w:type="spellEnd"/>
      <w:r w:rsidRPr="00356663">
        <w:t>)</w:t>
      </w:r>
    </w:p>
    <w:p w14:paraId="5DDD129F" w14:textId="486C4749" w:rsidR="00D64EAA" w:rsidRPr="00356663" w:rsidRDefault="00D64EAA" w:rsidP="00875B2D">
      <w:pPr>
        <w:spacing w:after="0"/>
      </w:pPr>
      <w:proofErr w:type="gramStart"/>
      <w:r w:rsidRPr="00356663">
        <w:t>Consulter(</w:t>
      </w:r>
      <w:proofErr w:type="spellStart"/>
      <w:proofErr w:type="gramEnd"/>
      <w:r w:rsidRPr="00356663">
        <w:rPr>
          <w:b/>
          <w:u w:val="single"/>
        </w:rPr>
        <w:t>idConsulter</w:t>
      </w:r>
      <w:proofErr w:type="spellEnd"/>
      <w:r w:rsidRPr="00356663">
        <w:t xml:space="preserve">, </w:t>
      </w:r>
      <w:proofErr w:type="spellStart"/>
      <w:r w:rsidRPr="00356663">
        <w:t>qteStock</w:t>
      </w:r>
      <w:proofErr w:type="spellEnd"/>
      <w:r w:rsidRPr="00356663">
        <w:t>, #</w:t>
      </w:r>
      <w:proofErr w:type="spellStart"/>
      <w:r w:rsidRPr="00356663">
        <w:t>idUtilisateur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)</w:t>
      </w:r>
    </w:p>
    <w:p w14:paraId="7CF792E2" w14:textId="6A271C2D" w:rsidR="00D64EAA" w:rsidRPr="00356663" w:rsidRDefault="00D64EAA" w:rsidP="00875B2D">
      <w:pPr>
        <w:spacing w:after="0"/>
        <w:rPr>
          <w:b/>
          <w:u w:val="single"/>
        </w:rPr>
      </w:pPr>
      <w:proofErr w:type="gramStart"/>
      <w:r w:rsidRPr="00356663">
        <w:t>Livrer(</w:t>
      </w:r>
      <w:proofErr w:type="spellStart"/>
      <w:proofErr w:type="gramEnd"/>
      <w:r w:rsidRPr="00356663">
        <w:rPr>
          <w:b/>
          <w:u w:val="single"/>
        </w:rPr>
        <w:t>idLivrer</w:t>
      </w:r>
      <w:proofErr w:type="spellEnd"/>
      <w:r w:rsidRPr="00356663">
        <w:t xml:space="preserve">, </w:t>
      </w:r>
      <w:proofErr w:type="spellStart"/>
      <w:r w:rsidRPr="00356663">
        <w:t>qteLivree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, #</w:t>
      </w:r>
      <w:proofErr w:type="spellStart"/>
      <w:r w:rsidRPr="00356663">
        <w:t>idConstructeur</w:t>
      </w:r>
      <w:proofErr w:type="spellEnd"/>
      <w:r w:rsidRPr="00356663">
        <w:t>)</w:t>
      </w:r>
    </w:p>
    <w:p w14:paraId="09AFD75C" w14:textId="77777777" w:rsidR="00BB5D0D" w:rsidRPr="00356663" w:rsidRDefault="00BB5D0D" w:rsidP="00875B2D">
      <w:pPr>
        <w:spacing w:after="0"/>
      </w:pPr>
    </w:p>
    <w:p w14:paraId="6E5A7032" w14:textId="0B3FE2E6" w:rsidR="00B73239" w:rsidRPr="00356663" w:rsidRDefault="00B73239" w:rsidP="00875B2D">
      <w:pPr>
        <w:pStyle w:val="Titre1"/>
      </w:pPr>
      <w:bookmarkStart w:id="8" w:name="_Toc506730170"/>
      <w:r w:rsidRPr="00356663">
        <w:t>Dictionnaire de données</w:t>
      </w:r>
      <w:bookmarkEnd w:id="8"/>
    </w:p>
    <w:p w14:paraId="36899979" w14:textId="57D187BB" w:rsidR="00B73239" w:rsidRPr="00356663" w:rsidRDefault="00B73239" w:rsidP="00875B2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889"/>
        <w:gridCol w:w="804"/>
        <w:gridCol w:w="3378"/>
        <w:gridCol w:w="1730"/>
      </w:tblGrid>
      <w:tr w:rsidR="00C62FAD" w:rsidRPr="00356663" w14:paraId="674E1FF2" w14:textId="77777777" w:rsidTr="00C62FAD">
        <w:tc>
          <w:tcPr>
            <w:tcW w:w="2261" w:type="dxa"/>
          </w:tcPr>
          <w:p w14:paraId="5166187D" w14:textId="274A1628" w:rsidR="00B73239" w:rsidRPr="00356663" w:rsidRDefault="00B73239" w:rsidP="00875B2D">
            <w:r w:rsidRPr="00356663">
              <w:t>Nom</w:t>
            </w:r>
          </w:p>
        </w:tc>
        <w:tc>
          <w:tcPr>
            <w:tcW w:w="889" w:type="dxa"/>
          </w:tcPr>
          <w:p w14:paraId="54C64D40" w14:textId="6040B540" w:rsidR="00B73239" w:rsidRPr="00356663" w:rsidRDefault="00B73239" w:rsidP="00875B2D">
            <w:r w:rsidRPr="00356663">
              <w:t>Type</w:t>
            </w:r>
          </w:p>
        </w:tc>
        <w:tc>
          <w:tcPr>
            <w:tcW w:w="804" w:type="dxa"/>
          </w:tcPr>
          <w:p w14:paraId="568E61EC" w14:textId="2D764559" w:rsidR="00B73239" w:rsidRPr="00356663" w:rsidRDefault="00B73239" w:rsidP="00875B2D">
            <w:r w:rsidRPr="00356663">
              <w:t>Taille</w:t>
            </w:r>
          </w:p>
        </w:tc>
        <w:tc>
          <w:tcPr>
            <w:tcW w:w="3378" w:type="dxa"/>
          </w:tcPr>
          <w:p w14:paraId="2F4F7420" w14:textId="2D4F2CCB" w:rsidR="00B73239" w:rsidRPr="00356663" w:rsidRDefault="00B73239" w:rsidP="00875B2D">
            <w:r w:rsidRPr="00356663">
              <w:t>Propriété</w:t>
            </w:r>
          </w:p>
        </w:tc>
        <w:tc>
          <w:tcPr>
            <w:tcW w:w="1730" w:type="dxa"/>
          </w:tcPr>
          <w:p w14:paraId="1626BDDA" w14:textId="517629D5" w:rsidR="00B73239" w:rsidRPr="00356663" w:rsidRDefault="00B73239" w:rsidP="00875B2D">
            <w:r w:rsidRPr="00356663">
              <w:t>Commentaire</w:t>
            </w:r>
          </w:p>
        </w:tc>
      </w:tr>
      <w:tr w:rsidR="00C62FAD" w:rsidRPr="00356663" w14:paraId="7B4CBA15" w14:textId="77777777" w:rsidTr="00C62FAD">
        <w:tc>
          <w:tcPr>
            <w:tcW w:w="2261" w:type="dxa"/>
          </w:tcPr>
          <w:p w14:paraId="3B2C7941" w14:textId="69D2AA4E" w:rsidR="00B73239" w:rsidRPr="00356663" w:rsidRDefault="00B73239" w:rsidP="00875B2D">
            <w:proofErr w:type="spellStart"/>
            <w:proofErr w:type="gramStart"/>
            <w:r w:rsidRPr="00356663">
              <w:t>id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3434937F" w14:textId="4D089CA8" w:rsidR="00B73239" w:rsidRPr="00356663" w:rsidRDefault="00B73239" w:rsidP="00875B2D">
            <w:r w:rsidRPr="00356663">
              <w:t>Entier</w:t>
            </w:r>
          </w:p>
        </w:tc>
        <w:tc>
          <w:tcPr>
            <w:tcW w:w="804" w:type="dxa"/>
          </w:tcPr>
          <w:p w14:paraId="600B43A7" w14:textId="77777777" w:rsidR="00B73239" w:rsidRPr="00356663" w:rsidRDefault="00B73239" w:rsidP="00875B2D"/>
        </w:tc>
        <w:tc>
          <w:tcPr>
            <w:tcW w:w="3378" w:type="dxa"/>
          </w:tcPr>
          <w:p w14:paraId="42B2D596" w14:textId="77777777" w:rsidR="00B73239" w:rsidRPr="00356663" w:rsidRDefault="00B73239" w:rsidP="00875B2D">
            <w:r w:rsidRPr="00356663">
              <w:t>Incrémentation automatique</w:t>
            </w:r>
          </w:p>
          <w:p w14:paraId="2B2F59AD" w14:textId="61B8BE3F" w:rsidR="00B73239" w:rsidRPr="00356663" w:rsidRDefault="00B73239" w:rsidP="00875B2D">
            <w:r w:rsidRPr="00356663">
              <w:t>Clé primaire</w:t>
            </w:r>
          </w:p>
        </w:tc>
        <w:tc>
          <w:tcPr>
            <w:tcW w:w="1730" w:type="dxa"/>
          </w:tcPr>
          <w:p w14:paraId="52900CED" w14:textId="77777777" w:rsidR="00B73239" w:rsidRPr="00356663" w:rsidRDefault="00B73239" w:rsidP="00875B2D"/>
        </w:tc>
      </w:tr>
      <w:tr w:rsidR="00C62FAD" w:rsidRPr="00356663" w14:paraId="5D3DB0FE" w14:textId="77777777" w:rsidTr="00C62FAD">
        <w:tc>
          <w:tcPr>
            <w:tcW w:w="2261" w:type="dxa"/>
          </w:tcPr>
          <w:p w14:paraId="498BBD9A" w14:textId="2353FB88" w:rsidR="00B73239" w:rsidRPr="00356663" w:rsidRDefault="00B73239" w:rsidP="00875B2D">
            <w:proofErr w:type="spellStart"/>
            <w:proofErr w:type="gramStart"/>
            <w:r w:rsidRPr="00356663">
              <w:t>login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0F58E19" w14:textId="3D1F503B" w:rsidR="00B73239" w:rsidRPr="00356663" w:rsidRDefault="00C62FAD" w:rsidP="00875B2D"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3758FDB2" w14:textId="02F384D7" w:rsidR="00B73239" w:rsidRPr="00356663" w:rsidRDefault="00C62FAD" w:rsidP="00875B2D">
            <w:r w:rsidRPr="00356663">
              <w:t>20</w:t>
            </w:r>
          </w:p>
        </w:tc>
        <w:tc>
          <w:tcPr>
            <w:tcW w:w="3378" w:type="dxa"/>
          </w:tcPr>
          <w:p w14:paraId="6C095A5F" w14:textId="77777777" w:rsidR="00B73239" w:rsidRPr="00356663" w:rsidRDefault="00B73239" w:rsidP="00875B2D"/>
        </w:tc>
        <w:tc>
          <w:tcPr>
            <w:tcW w:w="1730" w:type="dxa"/>
          </w:tcPr>
          <w:p w14:paraId="3DDCDE01" w14:textId="77777777" w:rsidR="00B73239" w:rsidRPr="00356663" w:rsidRDefault="00B73239" w:rsidP="00875B2D"/>
        </w:tc>
      </w:tr>
      <w:tr w:rsidR="00C62FAD" w:rsidRPr="00356663" w14:paraId="62929990" w14:textId="77777777" w:rsidTr="00C62FAD">
        <w:tc>
          <w:tcPr>
            <w:tcW w:w="2261" w:type="dxa"/>
          </w:tcPr>
          <w:p w14:paraId="22BBD7F1" w14:textId="3CDE05D9" w:rsidR="00B73239" w:rsidRPr="00356663" w:rsidRDefault="00B73239" w:rsidP="00875B2D">
            <w:proofErr w:type="spellStart"/>
            <w:proofErr w:type="gramStart"/>
            <w:r w:rsidRPr="00356663">
              <w:t>motDePasse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B57FFF6" w14:textId="3330CF75" w:rsidR="00B73239" w:rsidRPr="00356663" w:rsidRDefault="00C62FAD" w:rsidP="00875B2D"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1A0337D1" w14:textId="018238D5" w:rsidR="00B73239" w:rsidRPr="00356663" w:rsidRDefault="00C62FAD" w:rsidP="00875B2D">
            <w:r w:rsidRPr="00356663">
              <w:t>20</w:t>
            </w:r>
          </w:p>
        </w:tc>
        <w:tc>
          <w:tcPr>
            <w:tcW w:w="3378" w:type="dxa"/>
          </w:tcPr>
          <w:p w14:paraId="0881104A" w14:textId="77777777" w:rsidR="00B73239" w:rsidRPr="00356663" w:rsidRDefault="00B73239" w:rsidP="00875B2D"/>
        </w:tc>
        <w:tc>
          <w:tcPr>
            <w:tcW w:w="1730" w:type="dxa"/>
          </w:tcPr>
          <w:p w14:paraId="5A5AA5AC" w14:textId="77777777" w:rsidR="00B73239" w:rsidRPr="00356663" w:rsidRDefault="00B73239" w:rsidP="00875B2D"/>
        </w:tc>
      </w:tr>
      <w:tr w:rsidR="00C62FAD" w:rsidRPr="00356663" w14:paraId="69403A57" w14:textId="77777777" w:rsidTr="00C62FAD">
        <w:tc>
          <w:tcPr>
            <w:tcW w:w="2261" w:type="dxa"/>
          </w:tcPr>
          <w:p w14:paraId="2D1A209A" w14:textId="08461E76" w:rsidR="00B73239" w:rsidRPr="00356663" w:rsidRDefault="00B73239" w:rsidP="00875B2D">
            <w:proofErr w:type="spellStart"/>
            <w:proofErr w:type="gramStart"/>
            <w:r w:rsidRPr="00356663">
              <w:t>idArticle</w:t>
            </w:r>
            <w:proofErr w:type="spellEnd"/>
            <w:proofErr w:type="gramEnd"/>
          </w:p>
        </w:tc>
        <w:tc>
          <w:tcPr>
            <w:tcW w:w="889" w:type="dxa"/>
          </w:tcPr>
          <w:p w14:paraId="5E616E03" w14:textId="459E52D5" w:rsidR="00B73239" w:rsidRPr="00356663" w:rsidRDefault="00B73239" w:rsidP="00875B2D">
            <w:r w:rsidRPr="00356663">
              <w:t>Entier</w:t>
            </w:r>
          </w:p>
        </w:tc>
        <w:tc>
          <w:tcPr>
            <w:tcW w:w="804" w:type="dxa"/>
          </w:tcPr>
          <w:p w14:paraId="5AC66086" w14:textId="77777777" w:rsidR="00B73239" w:rsidRPr="00356663" w:rsidRDefault="00B73239" w:rsidP="00875B2D"/>
        </w:tc>
        <w:tc>
          <w:tcPr>
            <w:tcW w:w="3378" w:type="dxa"/>
          </w:tcPr>
          <w:p w14:paraId="65DC7FA2" w14:textId="77777777" w:rsidR="00B73239" w:rsidRPr="00356663" w:rsidRDefault="00B73239" w:rsidP="00875B2D">
            <w:r w:rsidRPr="00356663">
              <w:t>Incrémentation automatique</w:t>
            </w:r>
          </w:p>
          <w:p w14:paraId="0771E30E" w14:textId="571943EA" w:rsidR="00B73239" w:rsidRPr="00356663" w:rsidRDefault="00B73239" w:rsidP="00875B2D">
            <w:r w:rsidRPr="00356663">
              <w:t>Clé primaire</w:t>
            </w:r>
          </w:p>
        </w:tc>
        <w:tc>
          <w:tcPr>
            <w:tcW w:w="1730" w:type="dxa"/>
          </w:tcPr>
          <w:p w14:paraId="3720328E" w14:textId="77777777" w:rsidR="00B73239" w:rsidRPr="00356663" w:rsidRDefault="00B73239" w:rsidP="00875B2D"/>
        </w:tc>
      </w:tr>
      <w:tr w:rsidR="00C62FAD" w:rsidRPr="00356663" w14:paraId="1D8BB28C" w14:textId="77777777" w:rsidTr="00C62FAD">
        <w:tc>
          <w:tcPr>
            <w:tcW w:w="2261" w:type="dxa"/>
          </w:tcPr>
          <w:p w14:paraId="600B03C1" w14:textId="09133294" w:rsidR="00B73239" w:rsidRPr="00356663" w:rsidRDefault="00B73239" w:rsidP="00875B2D">
            <w:proofErr w:type="spellStart"/>
            <w:proofErr w:type="gramStart"/>
            <w:r w:rsidRPr="00356663">
              <w:t>codeArticle</w:t>
            </w:r>
            <w:proofErr w:type="spellEnd"/>
            <w:proofErr w:type="gramEnd"/>
          </w:p>
        </w:tc>
        <w:tc>
          <w:tcPr>
            <w:tcW w:w="889" w:type="dxa"/>
          </w:tcPr>
          <w:p w14:paraId="219BEF63" w14:textId="4BCC0656" w:rsidR="00B73239" w:rsidRPr="00356663" w:rsidRDefault="00C62FAD" w:rsidP="00875B2D"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763B6E7F" w14:textId="65AE586D" w:rsidR="00B73239" w:rsidRPr="00356663" w:rsidRDefault="00C62FAD" w:rsidP="00875B2D">
            <w:r w:rsidRPr="00356663">
              <w:t>20</w:t>
            </w:r>
          </w:p>
        </w:tc>
        <w:tc>
          <w:tcPr>
            <w:tcW w:w="3378" w:type="dxa"/>
          </w:tcPr>
          <w:p w14:paraId="610AED8E" w14:textId="77777777" w:rsidR="00B73239" w:rsidRPr="00356663" w:rsidRDefault="00B73239" w:rsidP="00875B2D"/>
        </w:tc>
        <w:tc>
          <w:tcPr>
            <w:tcW w:w="1730" w:type="dxa"/>
          </w:tcPr>
          <w:p w14:paraId="7B483E51" w14:textId="77777777" w:rsidR="00B73239" w:rsidRPr="00356663" w:rsidRDefault="00B73239" w:rsidP="00875B2D"/>
        </w:tc>
      </w:tr>
      <w:tr w:rsidR="00C62FAD" w:rsidRPr="00356663" w14:paraId="3C604129" w14:textId="77777777" w:rsidTr="00C62FAD">
        <w:tc>
          <w:tcPr>
            <w:tcW w:w="2261" w:type="dxa"/>
          </w:tcPr>
          <w:p w14:paraId="134D67EC" w14:textId="66FF348C" w:rsidR="00B73239" w:rsidRPr="00356663" w:rsidRDefault="00B73239" w:rsidP="00875B2D">
            <w:proofErr w:type="spellStart"/>
            <w:proofErr w:type="gramStart"/>
            <w:r w:rsidRPr="00356663">
              <w:t>designationArticle</w:t>
            </w:r>
            <w:proofErr w:type="spellEnd"/>
            <w:proofErr w:type="gramEnd"/>
          </w:p>
        </w:tc>
        <w:tc>
          <w:tcPr>
            <w:tcW w:w="889" w:type="dxa"/>
          </w:tcPr>
          <w:p w14:paraId="1B989204" w14:textId="5A74C05C" w:rsidR="00B73239" w:rsidRPr="00356663" w:rsidRDefault="00C62FAD" w:rsidP="00875B2D"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47266FA8" w14:textId="63128876" w:rsidR="00B73239" w:rsidRPr="00356663" w:rsidRDefault="00C62FAD" w:rsidP="00875B2D">
            <w:r w:rsidRPr="00356663">
              <w:t>50</w:t>
            </w:r>
          </w:p>
        </w:tc>
        <w:tc>
          <w:tcPr>
            <w:tcW w:w="3378" w:type="dxa"/>
          </w:tcPr>
          <w:p w14:paraId="28964F75" w14:textId="77777777" w:rsidR="00B73239" w:rsidRPr="00356663" w:rsidRDefault="00B73239" w:rsidP="00875B2D"/>
        </w:tc>
        <w:tc>
          <w:tcPr>
            <w:tcW w:w="1730" w:type="dxa"/>
          </w:tcPr>
          <w:p w14:paraId="297303A9" w14:textId="77777777" w:rsidR="00B73239" w:rsidRPr="00356663" w:rsidRDefault="00B73239" w:rsidP="00875B2D"/>
        </w:tc>
      </w:tr>
      <w:tr w:rsidR="00C62FAD" w:rsidRPr="00356663" w14:paraId="2EF0DF2F" w14:textId="77777777" w:rsidTr="00C62FAD">
        <w:tc>
          <w:tcPr>
            <w:tcW w:w="2261" w:type="dxa"/>
          </w:tcPr>
          <w:p w14:paraId="5D27DB15" w14:textId="3BCE233D" w:rsidR="00C62FAD" w:rsidRPr="00356663" w:rsidRDefault="00C62FAD" w:rsidP="00875B2D">
            <w:proofErr w:type="spellStart"/>
            <w:proofErr w:type="gramStart"/>
            <w:r w:rsidRPr="00356663">
              <w:t>poidsArticle</w:t>
            </w:r>
            <w:proofErr w:type="spellEnd"/>
            <w:proofErr w:type="gramEnd"/>
          </w:p>
        </w:tc>
        <w:tc>
          <w:tcPr>
            <w:tcW w:w="889" w:type="dxa"/>
          </w:tcPr>
          <w:p w14:paraId="5D0C9AC1" w14:textId="77777777" w:rsidR="00C62FAD" w:rsidRPr="00356663" w:rsidRDefault="00C62FAD" w:rsidP="00875B2D"/>
        </w:tc>
        <w:tc>
          <w:tcPr>
            <w:tcW w:w="804" w:type="dxa"/>
          </w:tcPr>
          <w:p w14:paraId="4799CE0E" w14:textId="77777777" w:rsidR="00C62FAD" w:rsidRPr="00356663" w:rsidRDefault="00C62FAD" w:rsidP="00875B2D"/>
        </w:tc>
        <w:tc>
          <w:tcPr>
            <w:tcW w:w="3378" w:type="dxa"/>
          </w:tcPr>
          <w:p w14:paraId="7282D729" w14:textId="77777777" w:rsidR="00C62FAD" w:rsidRPr="00356663" w:rsidRDefault="00C62FAD" w:rsidP="00875B2D"/>
        </w:tc>
        <w:tc>
          <w:tcPr>
            <w:tcW w:w="1730" w:type="dxa"/>
          </w:tcPr>
          <w:p w14:paraId="20852533" w14:textId="77777777" w:rsidR="00C62FAD" w:rsidRPr="00356663" w:rsidRDefault="00C62FAD" w:rsidP="00875B2D"/>
        </w:tc>
      </w:tr>
      <w:tr w:rsidR="00C62FAD" w:rsidRPr="00356663" w14:paraId="7D1E9312" w14:textId="77777777" w:rsidTr="00C62FAD">
        <w:tc>
          <w:tcPr>
            <w:tcW w:w="2261" w:type="dxa"/>
          </w:tcPr>
          <w:p w14:paraId="6850502C" w14:textId="531BC8AC" w:rsidR="00C62FAD" w:rsidRPr="00356663" w:rsidRDefault="00C62FAD" w:rsidP="00875B2D">
            <w:proofErr w:type="spellStart"/>
            <w:proofErr w:type="gramStart"/>
            <w:r w:rsidRPr="00356663">
              <w:t>id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C2083EB" w14:textId="1B4109C3" w:rsidR="00C62FAD" w:rsidRPr="00356663" w:rsidRDefault="00C62FAD" w:rsidP="00875B2D">
            <w:r w:rsidRPr="00356663">
              <w:t>Entier</w:t>
            </w:r>
          </w:p>
        </w:tc>
        <w:tc>
          <w:tcPr>
            <w:tcW w:w="804" w:type="dxa"/>
          </w:tcPr>
          <w:p w14:paraId="3671C9B4" w14:textId="77777777" w:rsidR="00C62FAD" w:rsidRPr="00356663" w:rsidRDefault="00C62FAD" w:rsidP="00875B2D"/>
        </w:tc>
        <w:tc>
          <w:tcPr>
            <w:tcW w:w="3378" w:type="dxa"/>
          </w:tcPr>
          <w:p w14:paraId="008F9DE0" w14:textId="77777777" w:rsidR="00C62FAD" w:rsidRPr="00356663" w:rsidRDefault="00C62FAD" w:rsidP="00875B2D">
            <w:r w:rsidRPr="00356663">
              <w:t>Incrémentation automatique</w:t>
            </w:r>
          </w:p>
          <w:p w14:paraId="4653D7A1" w14:textId="20A839C6" w:rsidR="00C62FAD" w:rsidRPr="00356663" w:rsidRDefault="00C62FAD" w:rsidP="00875B2D">
            <w:r w:rsidRPr="00356663">
              <w:t>Clé primaire</w:t>
            </w:r>
          </w:p>
        </w:tc>
        <w:tc>
          <w:tcPr>
            <w:tcW w:w="1730" w:type="dxa"/>
          </w:tcPr>
          <w:p w14:paraId="19842225" w14:textId="77777777" w:rsidR="00C62FAD" w:rsidRPr="00356663" w:rsidRDefault="00C62FAD" w:rsidP="00875B2D"/>
        </w:tc>
      </w:tr>
      <w:tr w:rsidR="00C62FAD" w:rsidRPr="00356663" w14:paraId="212E07FA" w14:textId="77777777" w:rsidTr="00C62FAD">
        <w:tc>
          <w:tcPr>
            <w:tcW w:w="2261" w:type="dxa"/>
          </w:tcPr>
          <w:p w14:paraId="75D35B25" w14:textId="558B46F4" w:rsidR="00C62FAD" w:rsidRPr="00356663" w:rsidRDefault="00C62FAD" w:rsidP="00875B2D">
            <w:proofErr w:type="spellStart"/>
            <w:proofErr w:type="gramStart"/>
            <w:r w:rsidRPr="00356663">
              <w:t>haut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485C8DAE" w14:textId="77777777" w:rsidR="00C62FAD" w:rsidRPr="00356663" w:rsidRDefault="00C62FAD" w:rsidP="00875B2D"/>
        </w:tc>
        <w:tc>
          <w:tcPr>
            <w:tcW w:w="804" w:type="dxa"/>
          </w:tcPr>
          <w:p w14:paraId="21B43423" w14:textId="77777777" w:rsidR="00C62FAD" w:rsidRPr="00356663" w:rsidRDefault="00C62FAD" w:rsidP="00875B2D"/>
        </w:tc>
        <w:tc>
          <w:tcPr>
            <w:tcW w:w="3378" w:type="dxa"/>
          </w:tcPr>
          <w:p w14:paraId="1940FA15" w14:textId="77777777" w:rsidR="00C62FAD" w:rsidRPr="00356663" w:rsidRDefault="00C62FAD" w:rsidP="00875B2D"/>
        </w:tc>
        <w:tc>
          <w:tcPr>
            <w:tcW w:w="1730" w:type="dxa"/>
          </w:tcPr>
          <w:p w14:paraId="6CC6C986" w14:textId="77777777" w:rsidR="00C62FAD" w:rsidRPr="00356663" w:rsidRDefault="00C62FAD" w:rsidP="00875B2D"/>
        </w:tc>
      </w:tr>
      <w:tr w:rsidR="00C62FAD" w:rsidRPr="00356663" w14:paraId="26DB9AB1" w14:textId="77777777" w:rsidTr="00C62FAD">
        <w:tc>
          <w:tcPr>
            <w:tcW w:w="2261" w:type="dxa"/>
          </w:tcPr>
          <w:p w14:paraId="06FE6AE3" w14:textId="7210B9D6" w:rsidR="00C62FAD" w:rsidRPr="00356663" w:rsidRDefault="00C62FAD" w:rsidP="00875B2D">
            <w:proofErr w:type="spellStart"/>
            <w:proofErr w:type="gramStart"/>
            <w:r w:rsidRPr="00356663">
              <w:t>larg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95728EE" w14:textId="77777777" w:rsidR="00C62FAD" w:rsidRPr="00356663" w:rsidRDefault="00C62FAD" w:rsidP="00875B2D"/>
        </w:tc>
        <w:tc>
          <w:tcPr>
            <w:tcW w:w="804" w:type="dxa"/>
          </w:tcPr>
          <w:p w14:paraId="4FCA2194" w14:textId="77777777" w:rsidR="00C62FAD" w:rsidRPr="00356663" w:rsidRDefault="00C62FAD" w:rsidP="00875B2D"/>
        </w:tc>
        <w:tc>
          <w:tcPr>
            <w:tcW w:w="3378" w:type="dxa"/>
          </w:tcPr>
          <w:p w14:paraId="187712EB" w14:textId="77777777" w:rsidR="00C62FAD" w:rsidRPr="00356663" w:rsidRDefault="00C62FAD" w:rsidP="00875B2D"/>
        </w:tc>
        <w:tc>
          <w:tcPr>
            <w:tcW w:w="1730" w:type="dxa"/>
          </w:tcPr>
          <w:p w14:paraId="2B1D8748" w14:textId="77777777" w:rsidR="00C62FAD" w:rsidRPr="00356663" w:rsidRDefault="00C62FAD" w:rsidP="00875B2D"/>
        </w:tc>
      </w:tr>
      <w:tr w:rsidR="00C62FAD" w:rsidRPr="00356663" w14:paraId="21AACD13" w14:textId="77777777" w:rsidTr="00C62FAD">
        <w:tc>
          <w:tcPr>
            <w:tcW w:w="2261" w:type="dxa"/>
          </w:tcPr>
          <w:p w14:paraId="48F9E54B" w14:textId="15C771F6" w:rsidR="00C62FAD" w:rsidRPr="00356663" w:rsidRDefault="00C62FAD" w:rsidP="00875B2D">
            <w:proofErr w:type="spellStart"/>
            <w:proofErr w:type="gramStart"/>
            <w:r w:rsidRPr="00356663">
              <w:t>profond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35DE398D" w14:textId="77777777" w:rsidR="00C62FAD" w:rsidRPr="00356663" w:rsidRDefault="00C62FAD" w:rsidP="00875B2D"/>
        </w:tc>
        <w:tc>
          <w:tcPr>
            <w:tcW w:w="804" w:type="dxa"/>
          </w:tcPr>
          <w:p w14:paraId="29529EC1" w14:textId="77777777" w:rsidR="00C62FAD" w:rsidRPr="00356663" w:rsidRDefault="00C62FAD" w:rsidP="00875B2D"/>
        </w:tc>
        <w:tc>
          <w:tcPr>
            <w:tcW w:w="3378" w:type="dxa"/>
          </w:tcPr>
          <w:p w14:paraId="61A1255B" w14:textId="77777777" w:rsidR="00C62FAD" w:rsidRPr="00356663" w:rsidRDefault="00C62FAD" w:rsidP="00875B2D"/>
        </w:tc>
        <w:tc>
          <w:tcPr>
            <w:tcW w:w="1730" w:type="dxa"/>
          </w:tcPr>
          <w:p w14:paraId="7E230CB1" w14:textId="77777777" w:rsidR="00C62FAD" w:rsidRPr="00356663" w:rsidRDefault="00C62FAD" w:rsidP="00875B2D"/>
        </w:tc>
      </w:tr>
      <w:tr w:rsidR="00C62FAD" w:rsidRPr="00356663" w14:paraId="1F5B9393" w14:textId="77777777" w:rsidTr="00C62FAD">
        <w:tc>
          <w:tcPr>
            <w:tcW w:w="2261" w:type="dxa"/>
          </w:tcPr>
          <w:p w14:paraId="0DCE4D52" w14:textId="7A5A3094" w:rsidR="00C62FAD" w:rsidRPr="00356663" w:rsidRDefault="00C62FAD" w:rsidP="00875B2D"/>
        </w:tc>
        <w:tc>
          <w:tcPr>
            <w:tcW w:w="889" w:type="dxa"/>
          </w:tcPr>
          <w:p w14:paraId="3E78F4EB" w14:textId="77777777" w:rsidR="00C62FAD" w:rsidRPr="00356663" w:rsidRDefault="00C62FAD" w:rsidP="00875B2D"/>
        </w:tc>
        <w:tc>
          <w:tcPr>
            <w:tcW w:w="804" w:type="dxa"/>
          </w:tcPr>
          <w:p w14:paraId="4158A2B4" w14:textId="77777777" w:rsidR="00C62FAD" w:rsidRPr="00356663" w:rsidRDefault="00C62FAD" w:rsidP="00875B2D"/>
        </w:tc>
        <w:tc>
          <w:tcPr>
            <w:tcW w:w="3378" w:type="dxa"/>
          </w:tcPr>
          <w:p w14:paraId="0066AA3D" w14:textId="77777777" w:rsidR="00C62FAD" w:rsidRPr="00356663" w:rsidRDefault="00C62FAD" w:rsidP="00875B2D"/>
        </w:tc>
        <w:tc>
          <w:tcPr>
            <w:tcW w:w="1730" w:type="dxa"/>
          </w:tcPr>
          <w:p w14:paraId="7D9D8746" w14:textId="77777777" w:rsidR="00C62FAD" w:rsidRPr="00356663" w:rsidRDefault="00C62FAD" w:rsidP="00875B2D"/>
        </w:tc>
      </w:tr>
      <w:tr w:rsidR="00C62FAD" w:rsidRPr="00356663" w14:paraId="2E588337" w14:textId="77777777" w:rsidTr="00C62FAD">
        <w:tc>
          <w:tcPr>
            <w:tcW w:w="2261" w:type="dxa"/>
          </w:tcPr>
          <w:p w14:paraId="75DF078F" w14:textId="2E67F7E2" w:rsidR="00C62FAD" w:rsidRPr="00356663" w:rsidRDefault="00C62FAD" w:rsidP="00875B2D">
            <w:proofErr w:type="spellStart"/>
            <w:proofErr w:type="gramStart"/>
            <w:r w:rsidRPr="00356663">
              <w:t>id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0831DD48" w14:textId="12B1C1E2" w:rsidR="00C62FAD" w:rsidRPr="00356663" w:rsidRDefault="00C62FAD" w:rsidP="00875B2D">
            <w:r w:rsidRPr="00356663">
              <w:t>Entier</w:t>
            </w:r>
          </w:p>
        </w:tc>
        <w:tc>
          <w:tcPr>
            <w:tcW w:w="804" w:type="dxa"/>
          </w:tcPr>
          <w:p w14:paraId="7C02CF05" w14:textId="77777777" w:rsidR="00C62FAD" w:rsidRPr="00356663" w:rsidRDefault="00C62FAD" w:rsidP="00875B2D"/>
        </w:tc>
        <w:tc>
          <w:tcPr>
            <w:tcW w:w="3378" w:type="dxa"/>
          </w:tcPr>
          <w:p w14:paraId="4867BB8A" w14:textId="77777777" w:rsidR="00C62FAD" w:rsidRPr="00356663" w:rsidRDefault="00C62FAD" w:rsidP="00875B2D">
            <w:r w:rsidRPr="00356663">
              <w:t>Incrémentation automatique</w:t>
            </w:r>
          </w:p>
          <w:p w14:paraId="12CCF80B" w14:textId="4E927F10" w:rsidR="00C62FAD" w:rsidRPr="00356663" w:rsidRDefault="00C62FAD" w:rsidP="00875B2D">
            <w:r w:rsidRPr="00356663">
              <w:t>Clé primaire</w:t>
            </w:r>
          </w:p>
        </w:tc>
        <w:tc>
          <w:tcPr>
            <w:tcW w:w="1730" w:type="dxa"/>
          </w:tcPr>
          <w:p w14:paraId="5C546FF9" w14:textId="77777777" w:rsidR="00C62FAD" w:rsidRPr="00356663" w:rsidRDefault="00C62FAD" w:rsidP="00875B2D"/>
        </w:tc>
      </w:tr>
      <w:tr w:rsidR="00C62FAD" w:rsidRPr="00356663" w14:paraId="27817F2F" w14:textId="77777777" w:rsidTr="00C62FAD">
        <w:tc>
          <w:tcPr>
            <w:tcW w:w="2261" w:type="dxa"/>
          </w:tcPr>
          <w:p w14:paraId="3C2850DF" w14:textId="034F2FA9" w:rsidR="00C62FAD" w:rsidRPr="00356663" w:rsidRDefault="00C62FAD" w:rsidP="00875B2D">
            <w:proofErr w:type="spellStart"/>
            <w:proofErr w:type="gramStart"/>
            <w:r w:rsidRPr="00356663">
              <w:t>nom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71B34590" w14:textId="77777777" w:rsidR="00C62FAD" w:rsidRPr="00356663" w:rsidRDefault="00C62FAD" w:rsidP="00875B2D"/>
        </w:tc>
        <w:tc>
          <w:tcPr>
            <w:tcW w:w="804" w:type="dxa"/>
          </w:tcPr>
          <w:p w14:paraId="05809B41" w14:textId="77777777" w:rsidR="00C62FAD" w:rsidRPr="00356663" w:rsidRDefault="00C62FAD" w:rsidP="00875B2D"/>
        </w:tc>
        <w:tc>
          <w:tcPr>
            <w:tcW w:w="3378" w:type="dxa"/>
          </w:tcPr>
          <w:p w14:paraId="31D0BC7E" w14:textId="77777777" w:rsidR="00C62FAD" w:rsidRPr="00356663" w:rsidRDefault="00C62FAD" w:rsidP="00875B2D"/>
        </w:tc>
        <w:tc>
          <w:tcPr>
            <w:tcW w:w="1730" w:type="dxa"/>
          </w:tcPr>
          <w:p w14:paraId="2FDC0A3C" w14:textId="77777777" w:rsidR="00C62FAD" w:rsidRPr="00356663" w:rsidRDefault="00C62FAD" w:rsidP="00875B2D"/>
        </w:tc>
      </w:tr>
      <w:tr w:rsidR="00C62FAD" w:rsidRPr="00356663" w14:paraId="0B8480CA" w14:textId="77777777" w:rsidTr="00C62FAD">
        <w:tc>
          <w:tcPr>
            <w:tcW w:w="2261" w:type="dxa"/>
          </w:tcPr>
          <w:p w14:paraId="63FAE497" w14:textId="0CF3B1C6" w:rsidR="00C62FAD" w:rsidRPr="00356663" w:rsidRDefault="00C62FAD" w:rsidP="00875B2D">
            <w:proofErr w:type="spellStart"/>
            <w:proofErr w:type="gramStart"/>
            <w:r w:rsidRPr="00356663">
              <w:t>reference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2B207117" w14:textId="77777777" w:rsidR="00C62FAD" w:rsidRPr="00356663" w:rsidRDefault="00C62FAD" w:rsidP="00875B2D"/>
        </w:tc>
        <w:tc>
          <w:tcPr>
            <w:tcW w:w="804" w:type="dxa"/>
          </w:tcPr>
          <w:p w14:paraId="169F4FFB" w14:textId="77777777" w:rsidR="00C62FAD" w:rsidRPr="00356663" w:rsidRDefault="00C62FAD" w:rsidP="00875B2D"/>
        </w:tc>
        <w:tc>
          <w:tcPr>
            <w:tcW w:w="3378" w:type="dxa"/>
          </w:tcPr>
          <w:p w14:paraId="78CC14BD" w14:textId="77777777" w:rsidR="00C62FAD" w:rsidRPr="00356663" w:rsidRDefault="00C62FAD" w:rsidP="00875B2D"/>
        </w:tc>
        <w:tc>
          <w:tcPr>
            <w:tcW w:w="1730" w:type="dxa"/>
          </w:tcPr>
          <w:p w14:paraId="48449E94" w14:textId="77777777" w:rsidR="00C62FAD" w:rsidRPr="00356663" w:rsidRDefault="00C62FAD" w:rsidP="00875B2D"/>
        </w:tc>
      </w:tr>
      <w:tr w:rsidR="00C62FAD" w:rsidRPr="00356663" w14:paraId="76EF1D3F" w14:textId="77777777" w:rsidTr="00C62FAD">
        <w:tc>
          <w:tcPr>
            <w:tcW w:w="2261" w:type="dxa"/>
          </w:tcPr>
          <w:p w14:paraId="72632433" w14:textId="3657C11B" w:rsidR="00C62FAD" w:rsidRPr="00356663" w:rsidRDefault="00C62FAD" w:rsidP="00875B2D">
            <w:proofErr w:type="spellStart"/>
            <w:proofErr w:type="gramStart"/>
            <w:r w:rsidRPr="00356663">
              <w:t>qteStock</w:t>
            </w:r>
            <w:proofErr w:type="spellEnd"/>
            <w:proofErr w:type="gramEnd"/>
          </w:p>
        </w:tc>
        <w:tc>
          <w:tcPr>
            <w:tcW w:w="889" w:type="dxa"/>
          </w:tcPr>
          <w:p w14:paraId="6070A3C0" w14:textId="77777777" w:rsidR="00C62FAD" w:rsidRPr="00356663" w:rsidRDefault="00C62FAD" w:rsidP="00875B2D"/>
        </w:tc>
        <w:tc>
          <w:tcPr>
            <w:tcW w:w="804" w:type="dxa"/>
          </w:tcPr>
          <w:p w14:paraId="5C46D3E4" w14:textId="77777777" w:rsidR="00C62FAD" w:rsidRPr="00356663" w:rsidRDefault="00C62FAD" w:rsidP="00875B2D"/>
        </w:tc>
        <w:tc>
          <w:tcPr>
            <w:tcW w:w="3378" w:type="dxa"/>
          </w:tcPr>
          <w:p w14:paraId="243BB52F" w14:textId="77777777" w:rsidR="00C62FAD" w:rsidRPr="00356663" w:rsidRDefault="00C62FAD" w:rsidP="00875B2D"/>
        </w:tc>
        <w:tc>
          <w:tcPr>
            <w:tcW w:w="1730" w:type="dxa"/>
          </w:tcPr>
          <w:p w14:paraId="21A2A05F" w14:textId="77777777" w:rsidR="00C62FAD" w:rsidRPr="00356663" w:rsidRDefault="00C62FAD" w:rsidP="00875B2D"/>
        </w:tc>
      </w:tr>
      <w:tr w:rsidR="00C62FAD" w:rsidRPr="00356663" w14:paraId="570A5A7C" w14:textId="77777777" w:rsidTr="00275907">
        <w:trPr>
          <w:trHeight w:val="56"/>
        </w:trPr>
        <w:tc>
          <w:tcPr>
            <w:tcW w:w="2261" w:type="dxa"/>
          </w:tcPr>
          <w:p w14:paraId="16418079" w14:textId="683A0E02" w:rsidR="00C62FAD" w:rsidRPr="00356663" w:rsidRDefault="00C62FAD" w:rsidP="00875B2D">
            <w:proofErr w:type="spellStart"/>
            <w:proofErr w:type="gramStart"/>
            <w:r w:rsidRPr="00356663">
              <w:t>qteLivree</w:t>
            </w:r>
            <w:proofErr w:type="spellEnd"/>
            <w:proofErr w:type="gramEnd"/>
          </w:p>
        </w:tc>
        <w:tc>
          <w:tcPr>
            <w:tcW w:w="889" w:type="dxa"/>
          </w:tcPr>
          <w:p w14:paraId="69EA5E92" w14:textId="77777777" w:rsidR="00C62FAD" w:rsidRPr="00356663" w:rsidRDefault="00C62FAD" w:rsidP="00875B2D"/>
        </w:tc>
        <w:tc>
          <w:tcPr>
            <w:tcW w:w="804" w:type="dxa"/>
          </w:tcPr>
          <w:p w14:paraId="5F3B0537" w14:textId="77777777" w:rsidR="00C62FAD" w:rsidRPr="00356663" w:rsidRDefault="00C62FAD" w:rsidP="00875B2D"/>
        </w:tc>
        <w:tc>
          <w:tcPr>
            <w:tcW w:w="3378" w:type="dxa"/>
          </w:tcPr>
          <w:p w14:paraId="76440AAF" w14:textId="77777777" w:rsidR="00C62FAD" w:rsidRPr="00356663" w:rsidRDefault="00C62FAD" w:rsidP="00875B2D"/>
        </w:tc>
        <w:tc>
          <w:tcPr>
            <w:tcW w:w="1730" w:type="dxa"/>
          </w:tcPr>
          <w:p w14:paraId="2B5AD782" w14:textId="77777777" w:rsidR="00C62FAD" w:rsidRPr="00356663" w:rsidRDefault="00C62FAD" w:rsidP="00875B2D"/>
        </w:tc>
      </w:tr>
    </w:tbl>
    <w:p w14:paraId="1C50E36F" w14:textId="77777777" w:rsidR="00B73239" w:rsidRPr="00356663" w:rsidRDefault="00B73239" w:rsidP="00875B2D">
      <w:pPr>
        <w:spacing w:after="0"/>
      </w:pPr>
    </w:p>
    <w:p w14:paraId="6F5483ED" w14:textId="5CA3224A" w:rsidR="002A5E66" w:rsidRDefault="002A5E66" w:rsidP="00875B2D">
      <w:pPr>
        <w:pStyle w:val="Titre1"/>
      </w:pPr>
      <w:bookmarkStart w:id="9" w:name="_Toc506730171"/>
      <w:r>
        <w:t>Tableau de fonctionnalités</w:t>
      </w:r>
      <w:bookmarkEnd w:id="9"/>
    </w:p>
    <w:p w14:paraId="7967676B" w14:textId="77777777" w:rsidR="002A5E66" w:rsidRPr="002A5E66" w:rsidRDefault="002A5E66" w:rsidP="00875B2D">
      <w:pPr>
        <w:spacing w:after="0"/>
      </w:pPr>
    </w:p>
    <w:tbl>
      <w:tblPr>
        <w:tblStyle w:val="TableauListe3-Accentuation3"/>
        <w:tblW w:w="10206" w:type="dxa"/>
        <w:tblInd w:w="-572" w:type="dxa"/>
        <w:tblLook w:val="04A0" w:firstRow="1" w:lastRow="0" w:firstColumn="1" w:lastColumn="0" w:noHBand="0" w:noVBand="1"/>
      </w:tblPr>
      <w:tblGrid>
        <w:gridCol w:w="5954"/>
        <w:gridCol w:w="2693"/>
        <w:gridCol w:w="1559"/>
      </w:tblGrid>
      <w:tr w:rsidR="002A5E66" w:rsidRPr="00356663" w14:paraId="179B29BB" w14:textId="77777777" w:rsidTr="0087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</w:tcPr>
          <w:p w14:paraId="3EC48486" w14:textId="77777777" w:rsidR="002A5E66" w:rsidRPr="00356663" w:rsidRDefault="002A5E66" w:rsidP="00875B2D">
            <w:pPr>
              <w:spacing w:line="360" w:lineRule="auto"/>
              <w:jc w:val="center"/>
            </w:pPr>
            <w:r w:rsidRPr="00356663">
              <w:lastRenderedPageBreak/>
              <w:t>FONCTIONNALITE</w:t>
            </w:r>
          </w:p>
        </w:tc>
        <w:tc>
          <w:tcPr>
            <w:tcW w:w="2693" w:type="dxa"/>
          </w:tcPr>
          <w:p w14:paraId="141CEB23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BLIGATOIRE / ATTENDU</w:t>
            </w:r>
          </w:p>
        </w:tc>
        <w:tc>
          <w:tcPr>
            <w:tcW w:w="1559" w:type="dxa"/>
          </w:tcPr>
          <w:p w14:paraId="34756B1E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PTIONNELLE</w:t>
            </w:r>
          </w:p>
        </w:tc>
      </w:tr>
      <w:tr w:rsidR="002A5E66" w:rsidRPr="00356663" w14:paraId="101C8900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9C9784" w14:textId="77777777" w:rsidR="002A5E66" w:rsidRPr="00356663" w:rsidRDefault="002A5E66" w:rsidP="00875B2D">
            <w:r w:rsidRPr="00356663">
              <w:t>PROFIL UTILISATEUR NON CONNECTE</w:t>
            </w:r>
          </w:p>
        </w:tc>
        <w:tc>
          <w:tcPr>
            <w:tcW w:w="2693" w:type="dxa"/>
            <w:vAlign w:val="center"/>
          </w:tcPr>
          <w:p w14:paraId="306D7FB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3C9645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5896E18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C07B7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 d’accès</w:t>
            </w:r>
          </w:p>
        </w:tc>
        <w:tc>
          <w:tcPr>
            <w:tcW w:w="2693" w:type="dxa"/>
            <w:vAlign w:val="center"/>
          </w:tcPr>
          <w:p w14:paraId="404DACD2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7EEBC24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607A27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51670E" w14:textId="77777777" w:rsidR="002A5E66" w:rsidRPr="00356663" w:rsidRDefault="002A5E66" w:rsidP="00875B2D">
            <w:r w:rsidRPr="00356663">
              <w:t>PROFIL UTILISATEUR CONNECTE : LOGISTICIEN</w:t>
            </w:r>
          </w:p>
        </w:tc>
        <w:tc>
          <w:tcPr>
            <w:tcW w:w="2693" w:type="dxa"/>
            <w:vAlign w:val="center"/>
          </w:tcPr>
          <w:p w14:paraId="71EB8A3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421F2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FE7CCCD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3B14CA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  <w:vAlign w:val="center"/>
          </w:tcPr>
          <w:p w14:paraId="0299756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543AD41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00C2268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A8BFC6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  <w:vAlign w:val="center"/>
          </w:tcPr>
          <w:p w14:paraId="26D1C69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58BCDA3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0D58D34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90D2FC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  <w:vAlign w:val="center"/>
          </w:tcPr>
          <w:p w14:paraId="6AFAFA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395FF2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A71E693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CB60" w14:textId="77777777" w:rsidR="002A5E66" w:rsidRPr="00356663" w:rsidRDefault="002A5E66" w:rsidP="00875B2D">
            <w:r w:rsidRPr="00356663">
              <w:t>PROFIL UTILISATEUR CONNECTE : RESPONSABLE DU STOCK</w:t>
            </w:r>
          </w:p>
        </w:tc>
        <w:tc>
          <w:tcPr>
            <w:tcW w:w="2693" w:type="dxa"/>
            <w:vAlign w:val="center"/>
          </w:tcPr>
          <w:p w14:paraId="3304E04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D1D5C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63C9496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A773F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  <w:vAlign w:val="center"/>
          </w:tcPr>
          <w:p w14:paraId="491887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4D01B9A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3EDEDD85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1D128F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  <w:vAlign w:val="center"/>
          </w:tcPr>
          <w:p w14:paraId="0F5DF08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21E08F1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404A735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50193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  <w:vAlign w:val="center"/>
          </w:tcPr>
          <w:p w14:paraId="1A7A181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58FB840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A49794C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8F6B9B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Modifier la fiche article</w:t>
            </w:r>
          </w:p>
        </w:tc>
        <w:tc>
          <w:tcPr>
            <w:tcW w:w="2693" w:type="dxa"/>
            <w:vAlign w:val="center"/>
          </w:tcPr>
          <w:p w14:paraId="761FDA7E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3F0E150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AF61A56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FBF2497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upprimer la fiche article</w:t>
            </w:r>
          </w:p>
        </w:tc>
        <w:tc>
          <w:tcPr>
            <w:tcW w:w="2693" w:type="dxa"/>
            <w:vAlign w:val="center"/>
          </w:tcPr>
          <w:p w14:paraId="32EB6F6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0D1C8A6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5FB6F1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5D205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réer la fiche article :</w:t>
            </w:r>
          </w:p>
        </w:tc>
        <w:tc>
          <w:tcPr>
            <w:tcW w:w="2693" w:type="dxa"/>
            <w:vAlign w:val="center"/>
          </w:tcPr>
          <w:p w14:paraId="05ADC3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763C88F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5F875EE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F9E00A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de article</w:t>
            </w:r>
          </w:p>
        </w:tc>
        <w:tc>
          <w:tcPr>
            <w:tcW w:w="2693" w:type="dxa"/>
            <w:vAlign w:val="center"/>
          </w:tcPr>
          <w:p w14:paraId="1A14CB1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2ABFAA6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3415F2C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D0D664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Hauteur, largeur, profondeur du colis</w:t>
            </w:r>
          </w:p>
        </w:tc>
        <w:tc>
          <w:tcPr>
            <w:tcW w:w="2693" w:type="dxa"/>
            <w:vAlign w:val="center"/>
          </w:tcPr>
          <w:p w14:paraId="21BDBD9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071F9F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E385DD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DECF891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nditionnement (ex : lot 1 contenant 10 pièces)</w:t>
            </w:r>
          </w:p>
        </w:tc>
        <w:tc>
          <w:tcPr>
            <w:tcW w:w="2693" w:type="dxa"/>
            <w:vAlign w:val="center"/>
          </w:tcPr>
          <w:p w14:paraId="6708CDD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57CE3C1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7D25F3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C932469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Référence du constructeur</w:t>
            </w:r>
          </w:p>
        </w:tc>
        <w:tc>
          <w:tcPr>
            <w:tcW w:w="2693" w:type="dxa"/>
            <w:vAlign w:val="center"/>
          </w:tcPr>
          <w:p w14:paraId="73E8A1A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3E8EE8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035E814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2586E2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Nom du constructeur</w:t>
            </w:r>
          </w:p>
        </w:tc>
        <w:tc>
          <w:tcPr>
            <w:tcW w:w="2693" w:type="dxa"/>
            <w:vAlign w:val="center"/>
          </w:tcPr>
          <w:p w14:paraId="49B4815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2CD3B0E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B24854F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152B85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Poids</w:t>
            </w:r>
          </w:p>
        </w:tc>
        <w:tc>
          <w:tcPr>
            <w:tcW w:w="2693" w:type="dxa"/>
            <w:vAlign w:val="center"/>
          </w:tcPr>
          <w:p w14:paraId="2A33688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  <w:vAlign w:val="center"/>
          </w:tcPr>
          <w:p w14:paraId="113CF8E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0A75D1AA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1B2307" w14:textId="77777777" w:rsidR="002A5E66" w:rsidRPr="00356663" w:rsidRDefault="002A5E66" w:rsidP="00875B2D">
            <w:r w:rsidRPr="00356663">
              <w:t>PROFIL ACHAT CONNECTE</w:t>
            </w:r>
          </w:p>
        </w:tc>
        <w:tc>
          <w:tcPr>
            <w:tcW w:w="2693" w:type="dxa"/>
            <w:vAlign w:val="center"/>
          </w:tcPr>
          <w:p w14:paraId="731BC32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B1A492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306EF0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F90E78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  <w:vAlign w:val="center"/>
          </w:tcPr>
          <w:p w14:paraId="41ACF5C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35D812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2DACB67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1CC8C0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  <w:vAlign w:val="center"/>
          </w:tcPr>
          <w:p w14:paraId="714E463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2E97FD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4A03336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B9F5E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  <w:vAlign w:val="center"/>
          </w:tcPr>
          <w:p w14:paraId="0F1B5D5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7D86B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4BEC629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D97D2E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  <w:vAlign w:val="center"/>
          </w:tcPr>
          <w:p w14:paraId="32A40A0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A2190D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3660367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5C4F5A7" w14:textId="77777777" w:rsidR="002A5E66" w:rsidRPr="00356663" w:rsidRDefault="002A5E66" w:rsidP="00875B2D">
            <w:pPr>
              <w:ind w:left="708"/>
              <w:rPr>
                <w:b w:val="0"/>
              </w:rPr>
            </w:pPr>
          </w:p>
        </w:tc>
        <w:tc>
          <w:tcPr>
            <w:tcW w:w="2693" w:type="dxa"/>
            <w:vAlign w:val="center"/>
          </w:tcPr>
          <w:p w14:paraId="6010CA9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F38717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9C10E9E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9D552A" w14:textId="77777777" w:rsidR="002A5E66" w:rsidRPr="00356663" w:rsidRDefault="002A5E66" w:rsidP="00875B2D">
            <w:r w:rsidRPr="00356663">
              <w:t>PROFIL RECEPTION COMMANDE CONNECTE</w:t>
            </w:r>
          </w:p>
        </w:tc>
        <w:tc>
          <w:tcPr>
            <w:tcW w:w="2693" w:type="dxa"/>
            <w:vAlign w:val="center"/>
          </w:tcPr>
          <w:p w14:paraId="0DD928C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EFEA30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D49FE17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5AC3C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  <w:vAlign w:val="center"/>
          </w:tcPr>
          <w:p w14:paraId="6B147C5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BF3A6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D7EF041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5840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  <w:vAlign w:val="center"/>
          </w:tcPr>
          <w:p w14:paraId="7AC7124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21512C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20FEF0A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9D3C6C7" w14:textId="77777777" w:rsidR="002A5E66" w:rsidRPr="00356663" w:rsidRDefault="002A5E66" w:rsidP="00875B2D">
            <w:r w:rsidRPr="00356663">
              <w:t>PROFIL PREPARATEUR COMMANDE CONNECTE</w:t>
            </w:r>
          </w:p>
        </w:tc>
        <w:tc>
          <w:tcPr>
            <w:tcW w:w="2693" w:type="dxa"/>
            <w:vAlign w:val="center"/>
          </w:tcPr>
          <w:p w14:paraId="5C7D9FF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A6F11E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9DC1565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8523E1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  <w:vAlign w:val="center"/>
          </w:tcPr>
          <w:p w14:paraId="3624716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F1EC0E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F746792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2DA09B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  <w:vAlign w:val="center"/>
          </w:tcPr>
          <w:p w14:paraId="407716C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3B19A2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9D0A348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FB620DB" w14:textId="77777777" w:rsidR="002A5E66" w:rsidRPr="00356663" w:rsidRDefault="002A5E66" w:rsidP="00875B2D">
            <w:pPr>
              <w:rPr>
                <w:b w:val="0"/>
              </w:rPr>
            </w:pPr>
            <w:r w:rsidRPr="00356663">
              <w:t>PROFIL ADMINISTRATEUR CONNECTE</w:t>
            </w:r>
          </w:p>
        </w:tc>
        <w:tc>
          <w:tcPr>
            <w:tcW w:w="2693" w:type="dxa"/>
            <w:vAlign w:val="center"/>
          </w:tcPr>
          <w:p w14:paraId="3917631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140B0E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65DB8FF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414CE8F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  <w:vAlign w:val="center"/>
          </w:tcPr>
          <w:p w14:paraId="7D450FC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D7B183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20318B76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8EEA7F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  <w:vAlign w:val="center"/>
          </w:tcPr>
          <w:p w14:paraId="59C6FE8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21E51B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650E2256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7BFE74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  <w:vAlign w:val="center"/>
          </w:tcPr>
          <w:p w14:paraId="0817D46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53D2055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410E2E8D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A4825B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Modifier les stocks</w:t>
            </w:r>
          </w:p>
        </w:tc>
        <w:tc>
          <w:tcPr>
            <w:tcW w:w="2693" w:type="dxa"/>
            <w:vAlign w:val="center"/>
          </w:tcPr>
          <w:p w14:paraId="6CDAD91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2C6D60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656A4522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81CA6CC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Ajouter une référence</w:t>
            </w:r>
          </w:p>
        </w:tc>
        <w:tc>
          <w:tcPr>
            <w:tcW w:w="2693" w:type="dxa"/>
            <w:vAlign w:val="center"/>
          </w:tcPr>
          <w:p w14:paraId="5E37B63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A55B76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B8B1940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8EB0B35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  <w:vAlign w:val="center"/>
          </w:tcPr>
          <w:p w14:paraId="2C19D2A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5B27DA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F8D3D64" w14:textId="77777777" w:rsidTr="0087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254A543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  <w:vAlign w:val="center"/>
          </w:tcPr>
          <w:p w14:paraId="0454BC3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1C5E27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50AD396" w14:textId="77777777" w:rsidTr="0087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8791E43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  <w:vAlign w:val="center"/>
          </w:tcPr>
          <w:p w14:paraId="698AD09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D724D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</w:tbl>
    <w:p w14:paraId="6E130C99" w14:textId="77777777" w:rsidR="00A11D4E" w:rsidRPr="00356663" w:rsidRDefault="00A11D4E" w:rsidP="00875B2D">
      <w:pPr>
        <w:spacing w:after="0"/>
      </w:pPr>
    </w:p>
    <w:sectPr w:rsidR="00A11D4E" w:rsidRPr="00356663" w:rsidSect="002A5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D4D2" w14:textId="77777777" w:rsidR="003466AA" w:rsidRDefault="003466AA" w:rsidP="004D78ED">
      <w:pPr>
        <w:spacing w:after="0" w:line="240" w:lineRule="auto"/>
      </w:pPr>
      <w:r>
        <w:separator/>
      </w:r>
    </w:p>
  </w:endnote>
  <w:endnote w:type="continuationSeparator" w:id="0">
    <w:p w14:paraId="73FFDF75" w14:textId="77777777" w:rsidR="003466AA" w:rsidRDefault="003466AA" w:rsidP="004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D78ED" w14:paraId="2C0FD647" w14:textId="77777777">
      <w:tc>
        <w:tcPr>
          <w:tcW w:w="2500" w:type="pct"/>
          <w:shd w:val="clear" w:color="auto" w:fill="4472C4" w:themeFill="accent1"/>
          <w:vAlign w:val="center"/>
        </w:tcPr>
        <w:p w14:paraId="4951C93F" w14:textId="1D94F435" w:rsidR="004D78ED" w:rsidRDefault="004D78ED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4A73091C85EE4BFCA63A1945971F77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34A89">
                <w:rPr>
                  <w:caps/>
                  <w:color w:val="FFFFFF" w:themeColor="background1"/>
                  <w:sz w:val="18"/>
                  <w:szCs w:val="18"/>
                </w:rPr>
                <w:t>Dossier d’analyse projet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61A257D1" w14:textId="3E7EFA35" w:rsidR="004D78ED" w:rsidRDefault="004D78ED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D78ED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DF6AC2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5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D78ED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DF6AC2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5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419DAC" w14:textId="77777777" w:rsidR="004D78ED" w:rsidRDefault="004D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C9F7" w14:textId="77777777" w:rsidR="003466AA" w:rsidRDefault="003466AA" w:rsidP="004D78ED">
      <w:pPr>
        <w:spacing w:after="0" w:line="240" w:lineRule="auto"/>
      </w:pPr>
      <w:r>
        <w:separator/>
      </w:r>
    </w:p>
  </w:footnote>
  <w:footnote w:type="continuationSeparator" w:id="0">
    <w:p w14:paraId="587524D2" w14:textId="77777777" w:rsidR="003466AA" w:rsidRDefault="003466AA" w:rsidP="004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5168" w14:textId="0E6B62BC" w:rsidR="004D78ED" w:rsidRDefault="004D78E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B77B1F" wp14:editId="41FB30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F5916A" w14:textId="587C89A4" w:rsidR="004D78ED" w:rsidRDefault="00434A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proje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B77B1F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F5916A" w14:textId="587C89A4" w:rsidR="004D78ED" w:rsidRDefault="00434A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proje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35C68"/>
    <w:multiLevelType w:val="hybridMultilevel"/>
    <w:tmpl w:val="83A27CDA"/>
    <w:lvl w:ilvl="0" w:tplc="327662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42383"/>
    <w:multiLevelType w:val="hybridMultilevel"/>
    <w:tmpl w:val="1730CAEA"/>
    <w:lvl w:ilvl="0" w:tplc="8636407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E"/>
    <w:rsid w:val="001834A5"/>
    <w:rsid w:val="001A49B3"/>
    <w:rsid w:val="001B6931"/>
    <w:rsid w:val="00211420"/>
    <w:rsid w:val="00275907"/>
    <w:rsid w:val="002A5E66"/>
    <w:rsid w:val="003466AA"/>
    <w:rsid w:val="00356663"/>
    <w:rsid w:val="00376B79"/>
    <w:rsid w:val="003D045C"/>
    <w:rsid w:val="004053AE"/>
    <w:rsid w:val="00434A89"/>
    <w:rsid w:val="004D78ED"/>
    <w:rsid w:val="00574F46"/>
    <w:rsid w:val="005E7EAF"/>
    <w:rsid w:val="0065468B"/>
    <w:rsid w:val="00744073"/>
    <w:rsid w:val="00875B2D"/>
    <w:rsid w:val="00913BE7"/>
    <w:rsid w:val="00922EBE"/>
    <w:rsid w:val="00936299"/>
    <w:rsid w:val="009529BC"/>
    <w:rsid w:val="00987DA2"/>
    <w:rsid w:val="00A11D4E"/>
    <w:rsid w:val="00A229EB"/>
    <w:rsid w:val="00B02DAA"/>
    <w:rsid w:val="00B57890"/>
    <w:rsid w:val="00B73239"/>
    <w:rsid w:val="00BB5D0D"/>
    <w:rsid w:val="00BF6790"/>
    <w:rsid w:val="00C62FAD"/>
    <w:rsid w:val="00D64EAA"/>
    <w:rsid w:val="00DF6AC2"/>
    <w:rsid w:val="00E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AC3"/>
  <w15:chartTrackingRefBased/>
  <w15:docId w15:val="{6D445757-8B0D-414B-9169-C751C61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E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C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F0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A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A5E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E6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BE7"/>
    <w:pPr>
      <w:tabs>
        <w:tab w:val="left" w:pos="440"/>
        <w:tab w:val="right" w:leader="dot" w:pos="9062"/>
      </w:tabs>
      <w:spacing w:after="100"/>
      <w:jc w:val="center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913B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ED"/>
  </w:style>
  <w:style w:type="paragraph" w:styleId="Pieddepage">
    <w:name w:val="footer"/>
    <w:basedOn w:val="Normal"/>
    <w:link w:val="Pieddepag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ED"/>
  </w:style>
  <w:style w:type="character" w:customStyle="1" w:styleId="Titre2Car">
    <w:name w:val="Titre 2 Car"/>
    <w:basedOn w:val="Policepardfaut"/>
    <w:link w:val="Titre2"/>
    <w:uiPriority w:val="9"/>
    <w:rsid w:val="00DF6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F6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3091C85EE4BFCA63A1945971F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092-5CA1-4DA7-BAFA-677D1CD96AD0}"/>
      </w:docPartPr>
      <w:docPartBody>
        <w:p w:rsidR="00000000" w:rsidRDefault="00774D3E" w:rsidP="00774D3E">
          <w:pPr>
            <w:pStyle w:val="4A73091C85EE4BFCA63A1945971F773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E"/>
    <w:rsid w:val="00774D3E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3091C85EE4BFCA63A1945971F7736">
    <w:name w:val="4A73091C85EE4BFCA63A1945971F7736"/>
    <w:rsid w:val="00774D3E"/>
  </w:style>
  <w:style w:type="paragraph" w:customStyle="1" w:styleId="72ACC6820CAB42DCB35F56B409A557DC">
    <w:name w:val="72ACC6820CAB42DCB35F56B409A557DC"/>
    <w:rsid w:val="0077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64E1-FCE0-4C5E-B7EB-EBA543CC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projet 2</dc:title>
  <dc:subject>WareHouse Manager</dc:subject>
  <dc:creator>FIXE</dc:creator>
  <cp:keywords/>
  <dc:description/>
  <cp:lastModifiedBy>FIXE</cp:lastModifiedBy>
  <cp:revision>28</cp:revision>
  <dcterms:created xsi:type="dcterms:W3CDTF">2018-02-07T05:34:00Z</dcterms:created>
  <dcterms:modified xsi:type="dcterms:W3CDTF">2018-02-18T14:13:00Z</dcterms:modified>
</cp:coreProperties>
</file>